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3F2" w:rsidRDefault="00DF73F2" w:rsidP="00DF73F2">
      <w:pPr>
        <w:adjustRightInd/>
        <w:spacing w:line="306" w:lineRule="exact"/>
        <w:ind w:left="1006" w:hanging="1006"/>
      </w:pPr>
      <w:bookmarkStart w:id="0" w:name="_GoBack"/>
      <w:bookmarkEnd w:id="0"/>
      <w:r>
        <w:rPr>
          <w:rFonts w:hint="eastAsia"/>
        </w:rPr>
        <w:t>別表第２（第３条，第４条関係）</w:t>
      </w:r>
    </w:p>
    <w:p w:rsidR="00DF73F2" w:rsidRDefault="00DF73F2" w:rsidP="00DF73F2">
      <w:pPr>
        <w:adjustRightInd/>
        <w:spacing w:line="306" w:lineRule="exact"/>
        <w:ind w:left="1006" w:hanging="1006"/>
        <w:jc w:val="center"/>
        <w:rPr>
          <w:rFonts w:hAnsi="Times New Roman" w:cs="Times New Roman"/>
          <w:spacing w:val="6"/>
        </w:rPr>
      </w:pPr>
    </w:p>
    <w:tbl>
      <w:tblPr>
        <w:tblStyle w:val="a9"/>
        <w:tblW w:w="9240" w:type="dxa"/>
        <w:tblInd w:w="392" w:type="dxa"/>
        <w:tblLook w:val="04A0" w:firstRow="1" w:lastRow="0" w:firstColumn="1" w:lastColumn="0" w:noHBand="0" w:noVBand="1"/>
      </w:tblPr>
      <w:tblGrid>
        <w:gridCol w:w="2977"/>
        <w:gridCol w:w="3827"/>
        <w:gridCol w:w="2436"/>
      </w:tblGrid>
      <w:tr w:rsidR="00DF73F2" w:rsidTr="00023C3A">
        <w:trPr>
          <w:trHeight w:val="737"/>
        </w:trPr>
        <w:tc>
          <w:tcPr>
            <w:tcW w:w="2977" w:type="dxa"/>
            <w:vAlign w:val="center"/>
          </w:tcPr>
          <w:p w:rsidR="00DF73F2" w:rsidRDefault="00DF73F2" w:rsidP="00DF73F2">
            <w:pPr>
              <w:adjustRightInd/>
              <w:spacing w:line="30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事　業　場</w:t>
            </w:r>
          </w:p>
        </w:tc>
        <w:tc>
          <w:tcPr>
            <w:tcW w:w="3827" w:type="dxa"/>
            <w:vAlign w:val="center"/>
          </w:tcPr>
          <w:p w:rsidR="00DF73F2" w:rsidRDefault="00DF73F2" w:rsidP="00DF73F2">
            <w:pPr>
              <w:adjustRightInd/>
              <w:spacing w:line="30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毒劇物管理責任者</w:t>
            </w:r>
          </w:p>
        </w:tc>
        <w:tc>
          <w:tcPr>
            <w:tcW w:w="2436" w:type="dxa"/>
            <w:vAlign w:val="center"/>
          </w:tcPr>
          <w:p w:rsidR="00DF73F2" w:rsidRDefault="00DF73F2" w:rsidP="00DF73F2">
            <w:pPr>
              <w:adjustRightInd/>
              <w:spacing w:line="306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毒劇物管理確認者</w:t>
            </w:r>
          </w:p>
        </w:tc>
      </w:tr>
      <w:tr w:rsidR="001861A4" w:rsidTr="00023C3A">
        <w:trPr>
          <w:trHeight w:val="454"/>
        </w:trPr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1861A4" w:rsidRDefault="001861A4" w:rsidP="00DF73F2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hAnsi="Times New Roman" w:cs="Times New Roman" w:hint="eastAsia"/>
                <w:spacing w:val="6"/>
              </w:rPr>
              <w:t>①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:rsidR="001861A4" w:rsidRDefault="001861A4" w:rsidP="00DF73F2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札幌校キャンパス長</w:t>
            </w:r>
          </w:p>
        </w:tc>
        <w:tc>
          <w:tcPr>
            <w:tcW w:w="2436" w:type="dxa"/>
            <w:vMerge w:val="restart"/>
            <w:vAlign w:val="center"/>
          </w:tcPr>
          <w:p w:rsidR="001861A4" w:rsidRPr="00925394" w:rsidRDefault="001861A4" w:rsidP="00DF73F2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財務部経理課長</w:t>
            </w:r>
          </w:p>
        </w:tc>
      </w:tr>
      <w:tr w:rsidR="001861A4" w:rsidTr="00023C3A">
        <w:trPr>
          <w:trHeight w:val="454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61A4" w:rsidRPr="0092539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hAnsi="Times New Roman" w:cs="Times New Roman" w:hint="eastAsia"/>
                <w:spacing w:val="6"/>
              </w:rPr>
              <w:t>②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61A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教職大学院長</w:t>
            </w:r>
          </w:p>
        </w:tc>
        <w:tc>
          <w:tcPr>
            <w:tcW w:w="2436" w:type="dxa"/>
            <w:vMerge/>
            <w:vAlign w:val="center"/>
          </w:tcPr>
          <w:p w:rsidR="001861A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</w:p>
        </w:tc>
      </w:tr>
      <w:tr w:rsidR="001861A4" w:rsidTr="00023C3A">
        <w:trPr>
          <w:trHeight w:val="454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61A4" w:rsidRPr="0092539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hAnsi="Times New Roman" w:cs="Times New Roman" w:hint="eastAsia"/>
                <w:spacing w:val="6"/>
              </w:rPr>
              <w:t>③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61A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学校臨床心理専攻長</w:t>
            </w:r>
          </w:p>
        </w:tc>
        <w:tc>
          <w:tcPr>
            <w:tcW w:w="2436" w:type="dxa"/>
            <w:vMerge/>
            <w:vAlign w:val="center"/>
          </w:tcPr>
          <w:p w:rsidR="001861A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</w:p>
        </w:tc>
      </w:tr>
      <w:tr w:rsidR="001861A4" w:rsidTr="00023C3A">
        <w:trPr>
          <w:trHeight w:val="454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61A4" w:rsidRPr="0092539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hAnsi="Times New Roman" w:cs="Times New Roman" w:hint="eastAsia"/>
                <w:spacing w:val="6"/>
              </w:rPr>
              <w:t>④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61A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附属図書館長</w:t>
            </w:r>
          </w:p>
        </w:tc>
        <w:tc>
          <w:tcPr>
            <w:tcW w:w="2436" w:type="dxa"/>
            <w:vMerge/>
            <w:vAlign w:val="center"/>
          </w:tcPr>
          <w:p w:rsidR="001861A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</w:p>
        </w:tc>
      </w:tr>
      <w:tr w:rsidR="00A823E4" w:rsidTr="00023C3A">
        <w:trPr>
          <w:trHeight w:val="454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23E4" w:rsidRPr="00925394" w:rsidRDefault="00A823E4" w:rsidP="00303815">
            <w:pPr>
              <w:adjustRightInd/>
              <w:spacing w:line="306" w:lineRule="exact"/>
              <w:rPr>
                <w:rFonts w:hAnsi="Times New Roman" w:cs="Times New Roman" w:hint="eastAsia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w:rFonts w:hAnsi="Times New Roman" w:cs="Times New Roman" w:hint="eastAsia"/>
                <w:spacing w:val="6"/>
              </w:rPr>
              <w:t>⑤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23E4" w:rsidRPr="00A823E4" w:rsidRDefault="00A823E4" w:rsidP="00303815">
            <w:pPr>
              <w:adjustRightInd/>
              <w:spacing w:line="306" w:lineRule="exact"/>
              <w:rPr>
                <w:rFonts w:hAnsi="Times New Roman" w:cs="Times New Roman" w:hint="eastAsia"/>
                <w:spacing w:val="6"/>
              </w:rPr>
            </w:pPr>
            <w:r w:rsidRPr="00A823E4">
              <w:t>未来の学び協創研究センター長</w:t>
            </w:r>
          </w:p>
        </w:tc>
        <w:tc>
          <w:tcPr>
            <w:tcW w:w="2436" w:type="dxa"/>
            <w:vMerge/>
            <w:vAlign w:val="center"/>
          </w:tcPr>
          <w:p w:rsidR="00A823E4" w:rsidRDefault="00A823E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</w:p>
        </w:tc>
      </w:tr>
      <w:tr w:rsidR="001861A4" w:rsidTr="00023C3A">
        <w:trPr>
          <w:trHeight w:val="454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61A4" w:rsidRPr="00925394" w:rsidRDefault="00A823E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mc:AlternateContent>
                  <mc:Choice Requires="w16se">
                    <w:rFonts w:hAnsi="Times New Roman" w:cs="Times New Roman" w:hint="eastAsia"/>
                  </mc:Choice>
                  <mc:Fallback>
                    <w:rFonts w:hint="eastAsia"/>
                  </mc:Fallback>
                </mc:AlternateContent>
                <w:spacing w:val="6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61A4" w:rsidRPr="0092539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国際交流・協力センター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2436" w:type="dxa"/>
            <w:vMerge/>
            <w:vAlign w:val="center"/>
          </w:tcPr>
          <w:p w:rsidR="001861A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</w:p>
        </w:tc>
      </w:tr>
      <w:tr w:rsidR="00A823E4" w:rsidTr="00023C3A">
        <w:trPr>
          <w:trHeight w:val="454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23E4" w:rsidRPr="00925394" w:rsidRDefault="00A823E4" w:rsidP="00303815">
            <w:pPr>
              <w:adjustRightInd/>
              <w:spacing w:line="306" w:lineRule="exact"/>
              <w:rPr>
                <w:rFonts w:hAnsi="Times New Roman" w:cs="Times New Roman" w:hint="eastAsia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>
              <w:rPr>
                <mc:AlternateContent>
                  <mc:Choice Requires="w16se">
                    <w:rFonts w:hAnsi="Times New Roman" w:cs="Times New Roman" w:hint="eastAsia"/>
                  </mc:Choice>
                  <mc:Fallback>
                    <w:rFonts w:hint="eastAsia"/>
                  </mc:Fallback>
                </mc:AlternateContent>
                <w:spacing w:val="6"/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23E4" w:rsidRPr="00A823E4" w:rsidRDefault="00A823E4" w:rsidP="00303815">
            <w:pPr>
              <w:adjustRightInd/>
              <w:spacing w:line="306" w:lineRule="exact"/>
              <w:rPr>
                <w:rFonts w:hAnsi="Times New Roman" w:cs="Times New Roman" w:hint="eastAsia"/>
                <w:spacing w:val="6"/>
              </w:rPr>
            </w:pPr>
            <w:r w:rsidRPr="00A823E4">
              <w:rPr>
                <w:rFonts w:hint="eastAsia"/>
              </w:rPr>
              <w:t>IRセンター長</w:t>
            </w:r>
          </w:p>
        </w:tc>
        <w:tc>
          <w:tcPr>
            <w:tcW w:w="2436" w:type="dxa"/>
            <w:vMerge/>
            <w:vAlign w:val="center"/>
          </w:tcPr>
          <w:p w:rsidR="00A823E4" w:rsidRDefault="00A823E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</w:p>
        </w:tc>
      </w:tr>
      <w:tr w:rsidR="001861A4" w:rsidTr="00023C3A">
        <w:trPr>
          <w:trHeight w:val="454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61A4" w:rsidRPr="00925394" w:rsidRDefault="001861A4" w:rsidP="00A823E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 w:rsidR="00A823E4">
              <w:rPr>
                <w:rFonts w:cs="Times New Roman" w:hint="eastAsia"/>
                <w:spacing w:val="6"/>
              </w:rPr>
              <w:t>⑧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61A4" w:rsidRPr="0092539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保健管理センター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2436" w:type="dxa"/>
            <w:vMerge/>
            <w:vAlign w:val="center"/>
          </w:tcPr>
          <w:p w:rsidR="001861A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</w:p>
        </w:tc>
      </w:tr>
      <w:tr w:rsidR="001861A4" w:rsidTr="00023C3A">
        <w:trPr>
          <w:trHeight w:val="454"/>
        </w:trPr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1861A4" w:rsidRPr="00925394" w:rsidRDefault="001861A4" w:rsidP="00A823E4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札幌地区キャンパス</w:t>
            </w:r>
            <w:r w:rsidR="00A823E4">
              <w:rPr>
                <w:rFonts w:cs="Times New Roman" w:hint="eastAsia"/>
                <w:spacing w:val="6"/>
              </w:rPr>
              <w:t>⑨</w:t>
            </w: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:rsidR="001861A4" w:rsidRPr="0092539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事務局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2436" w:type="dxa"/>
            <w:vMerge/>
            <w:vAlign w:val="center"/>
          </w:tcPr>
          <w:p w:rsidR="001861A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</w:p>
        </w:tc>
      </w:tr>
      <w:tr w:rsidR="001861A4" w:rsidTr="00023C3A">
        <w:trPr>
          <w:trHeight w:val="454"/>
        </w:trPr>
        <w:tc>
          <w:tcPr>
            <w:tcW w:w="2977" w:type="dxa"/>
            <w:vAlign w:val="center"/>
          </w:tcPr>
          <w:p w:rsidR="001861A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札幌小学校</w:t>
            </w:r>
          </w:p>
        </w:tc>
        <w:tc>
          <w:tcPr>
            <w:tcW w:w="3827" w:type="dxa"/>
            <w:vAlign w:val="center"/>
          </w:tcPr>
          <w:p w:rsidR="001861A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札幌小学校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2436" w:type="dxa"/>
            <w:vMerge/>
            <w:vAlign w:val="center"/>
          </w:tcPr>
          <w:p w:rsidR="001861A4" w:rsidRPr="0092539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</w:p>
        </w:tc>
      </w:tr>
      <w:tr w:rsidR="001861A4" w:rsidTr="00023C3A">
        <w:trPr>
          <w:trHeight w:val="454"/>
        </w:trPr>
        <w:tc>
          <w:tcPr>
            <w:tcW w:w="2977" w:type="dxa"/>
            <w:vAlign w:val="center"/>
          </w:tcPr>
          <w:p w:rsidR="001861A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札幌中学校</w:t>
            </w:r>
          </w:p>
        </w:tc>
        <w:tc>
          <w:tcPr>
            <w:tcW w:w="3827" w:type="dxa"/>
            <w:vAlign w:val="center"/>
          </w:tcPr>
          <w:p w:rsidR="001861A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札幌中学校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2436" w:type="dxa"/>
            <w:vMerge/>
            <w:vAlign w:val="center"/>
          </w:tcPr>
          <w:p w:rsidR="001861A4" w:rsidRPr="0092539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</w:p>
        </w:tc>
      </w:tr>
      <w:tr w:rsidR="001861A4" w:rsidTr="00023C3A">
        <w:trPr>
          <w:trHeight w:val="454"/>
        </w:trPr>
        <w:tc>
          <w:tcPr>
            <w:tcW w:w="2977" w:type="dxa"/>
            <w:vAlign w:val="center"/>
          </w:tcPr>
          <w:p w:rsidR="001861A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旭川地区キャンパス</w:t>
            </w:r>
          </w:p>
        </w:tc>
        <w:tc>
          <w:tcPr>
            <w:tcW w:w="3827" w:type="dxa"/>
            <w:vAlign w:val="center"/>
          </w:tcPr>
          <w:p w:rsidR="001861A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旭川校</w:t>
            </w:r>
            <w:r>
              <w:rPr>
                <w:rFonts w:hAnsi="Times New Roman" w:cs="Times New Roman" w:hint="eastAsia"/>
                <w:spacing w:val="6"/>
              </w:rPr>
              <w:t>キャンパス長</w:t>
            </w:r>
          </w:p>
        </w:tc>
        <w:tc>
          <w:tcPr>
            <w:tcW w:w="2436" w:type="dxa"/>
            <w:vMerge w:val="restart"/>
            <w:vAlign w:val="center"/>
          </w:tcPr>
          <w:p w:rsidR="001861A4" w:rsidRPr="0092539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旭川校室事務長</w:t>
            </w:r>
          </w:p>
        </w:tc>
      </w:tr>
      <w:tr w:rsidR="001861A4" w:rsidTr="00023C3A">
        <w:trPr>
          <w:trHeight w:val="454"/>
        </w:trPr>
        <w:tc>
          <w:tcPr>
            <w:tcW w:w="2977" w:type="dxa"/>
            <w:vAlign w:val="center"/>
          </w:tcPr>
          <w:p w:rsidR="001861A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旭川幼稚園</w:t>
            </w:r>
          </w:p>
        </w:tc>
        <w:tc>
          <w:tcPr>
            <w:tcW w:w="3827" w:type="dxa"/>
            <w:vAlign w:val="center"/>
          </w:tcPr>
          <w:p w:rsidR="001861A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旭川幼稚園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2436" w:type="dxa"/>
            <w:vMerge/>
            <w:vAlign w:val="center"/>
          </w:tcPr>
          <w:p w:rsidR="001861A4" w:rsidRPr="0092539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</w:p>
        </w:tc>
      </w:tr>
      <w:tr w:rsidR="001861A4" w:rsidTr="00023C3A">
        <w:trPr>
          <w:trHeight w:val="454"/>
        </w:trPr>
        <w:tc>
          <w:tcPr>
            <w:tcW w:w="2977" w:type="dxa"/>
            <w:vAlign w:val="center"/>
          </w:tcPr>
          <w:p w:rsidR="001861A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旭川小学校</w:t>
            </w:r>
          </w:p>
        </w:tc>
        <w:tc>
          <w:tcPr>
            <w:tcW w:w="3827" w:type="dxa"/>
            <w:vAlign w:val="center"/>
          </w:tcPr>
          <w:p w:rsidR="001861A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旭川小学校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2436" w:type="dxa"/>
            <w:vMerge/>
            <w:vAlign w:val="center"/>
          </w:tcPr>
          <w:p w:rsidR="001861A4" w:rsidRPr="0092539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</w:p>
        </w:tc>
      </w:tr>
      <w:tr w:rsidR="001861A4" w:rsidTr="00023C3A">
        <w:trPr>
          <w:trHeight w:val="454"/>
        </w:trPr>
        <w:tc>
          <w:tcPr>
            <w:tcW w:w="2977" w:type="dxa"/>
            <w:vAlign w:val="center"/>
          </w:tcPr>
          <w:p w:rsidR="001861A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旭川中学校</w:t>
            </w:r>
          </w:p>
        </w:tc>
        <w:tc>
          <w:tcPr>
            <w:tcW w:w="3827" w:type="dxa"/>
            <w:vAlign w:val="center"/>
          </w:tcPr>
          <w:p w:rsidR="001861A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旭川中学校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2436" w:type="dxa"/>
            <w:vMerge/>
            <w:vAlign w:val="center"/>
          </w:tcPr>
          <w:p w:rsidR="001861A4" w:rsidRPr="0092539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</w:p>
        </w:tc>
      </w:tr>
      <w:tr w:rsidR="007B12E2" w:rsidTr="00023C3A">
        <w:trPr>
          <w:trHeight w:val="454"/>
        </w:trPr>
        <w:tc>
          <w:tcPr>
            <w:tcW w:w="2977" w:type="dxa"/>
            <w:vAlign w:val="center"/>
          </w:tcPr>
          <w:p w:rsidR="007B12E2" w:rsidRDefault="007B12E2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釧路地区キャンパス</w:t>
            </w:r>
          </w:p>
        </w:tc>
        <w:tc>
          <w:tcPr>
            <w:tcW w:w="3827" w:type="dxa"/>
            <w:vAlign w:val="center"/>
          </w:tcPr>
          <w:p w:rsidR="007B12E2" w:rsidRDefault="007B12E2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釧路校</w:t>
            </w:r>
            <w:r>
              <w:rPr>
                <w:rFonts w:hAnsi="Times New Roman" w:cs="Times New Roman" w:hint="eastAsia"/>
                <w:spacing w:val="6"/>
              </w:rPr>
              <w:t>キャンパス長</w:t>
            </w:r>
          </w:p>
        </w:tc>
        <w:tc>
          <w:tcPr>
            <w:tcW w:w="2436" w:type="dxa"/>
            <w:vMerge w:val="restart"/>
            <w:vAlign w:val="center"/>
          </w:tcPr>
          <w:p w:rsidR="007B12E2" w:rsidRPr="00925394" w:rsidRDefault="007B12E2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釧路校室事務長</w:t>
            </w:r>
          </w:p>
        </w:tc>
      </w:tr>
      <w:tr w:rsidR="007B12E2" w:rsidTr="00023C3A">
        <w:trPr>
          <w:trHeight w:val="454"/>
        </w:trPr>
        <w:tc>
          <w:tcPr>
            <w:tcW w:w="2977" w:type="dxa"/>
            <w:vAlign w:val="center"/>
          </w:tcPr>
          <w:p w:rsidR="007B12E2" w:rsidRDefault="007B12E2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附属釧路義務教育</w:t>
            </w:r>
            <w:r w:rsidRPr="00925394">
              <w:rPr>
                <w:rFonts w:hAnsi="Times New Roman" w:cs="Times New Roman" w:hint="eastAsia"/>
                <w:spacing w:val="6"/>
              </w:rPr>
              <w:t>学校</w:t>
            </w:r>
          </w:p>
        </w:tc>
        <w:tc>
          <w:tcPr>
            <w:tcW w:w="3827" w:type="dxa"/>
            <w:vAlign w:val="center"/>
          </w:tcPr>
          <w:p w:rsidR="007B12E2" w:rsidRDefault="007B12E2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附属釧路義務教育学</w:t>
            </w:r>
            <w:r w:rsidRPr="00925394">
              <w:rPr>
                <w:rFonts w:hAnsi="Times New Roman" w:cs="Times New Roman" w:hint="eastAsia"/>
                <w:spacing w:val="6"/>
              </w:rPr>
              <w:t>校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2436" w:type="dxa"/>
            <w:vMerge/>
            <w:vAlign w:val="center"/>
          </w:tcPr>
          <w:p w:rsidR="007B12E2" w:rsidRPr="00925394" w:rsidRDefault="007B12E2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</w:p>
        </w:tc>
      </w:tr>
      <w:tr w:rsidR="001861A4" w:rsidTr="00023C3A">
        <w:trPr>
          <w:trHeight w:val="454"/>
        </w:trPr>
        <w:tc>
          <w:tcPr>
            <w:tcW w:w="2977" w:type="dxa"/>
            <w:vAlign w:val="center"/>
          </w:tcPr>
          <w:p w:rsidR="001861A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函館地区キャンパス</w:t>
            </w:r>
          </w:p>
        </w:tc>
        <w:tc>
          <w:tcPr>
            <w:tcW w:w="3827" w:type="dxa"/>
            <w:vAlign w:val="center"/>
          </w:tcPr>
          <w:p w:rsidR="001861A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函館校</w:t>
            </w:r>
            <w:r>
              <w:rPr>
                <w:rFonts w:hAnsi="Times New Roman" w:cs="Times New Roman" w:hint="eastAsia"/>
                <w:spacing w:val="6"/>
              </w:rPr>
              <w:t>キャンパス長</w:t>
            </w:r>
          </w:p>
        </w:tc>
        <w:tc>
          <w:tcPr>
            <w:tcW w:w="2436" w:type="dxa"/>
            <w:vMerge w:val="restart"/>
            <w:vAlign w:val="center"/>
          </w:tcPr>
          <w:p w:rsidR="001861A4" w:rsidRPr="0092539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函館校室事務長</w:t>
            </w:r>
          </w:p>
        </w:tc>
      </w:tr>
      <w:tr w:rsidR="001861A4" w:rsidTr="00023C3A">
        <w:trPr>
          <w:trHeight w:val="454"/>
        </w:trPr>
        <w:tc>
          <w:tcPr>
            <w:tcW w:w="2977" w:type="dxa"/>
            <w:vAlign w:val="center"/>
          </w:tcPr>
          <w:p w:rsidR="001861A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函館幼稚園</w:t>
            </w:r>
          </w:p>
        </w:tc>
        <w:tc>
          <w:tcPr>
            <w:tcW w:w="3827" w:type="dxa"/>
            <w:vAlign w:val="center"/>
          </w:tcPr>
          <w:p w:rsidR="001861A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函館幼稚園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2436" w:type="dxa"/>
            <w:vMerge/>
            <w:vAlign w:val="center"/>
          </w:tcPr>
          <w:p w:rsidR="001861A4" w:rsidRPr="0092539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</w:p>
        </w:tc>
      </w:tr>
      <w:tr w:rsidR="001861A4" w:rsidTr="00023C3A">
        <w:trPr>
          <w:trHeight w:val="454"/>
        </w:trPr>
        <w:tc>
          <w:tcPr>
            <w:tcW w:w="2977" w:type="dxa"/>
            <w:vAlign w:val="center"/>
          </w:tcPr>
          <w:p w:rsidR="001861A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函館小学校</w:t>
            </w:r>
          </w:p>
        </w:tc>
        <w:tc>
          <w:tcPr>
            <w:tcW w:w="3827" w:type="dxa"/>
            <w:vAlign w:val="center"/>
          </w:tcPr>
          <w:p w:rsidR="001861A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函館小学校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2436" w:type="dxa"/>
            <w:vMerge/>
            <w:vAlign w:val="center"/>
          </w:tcPr>
          <w:p w:rsidR="001861A4" w:rsidRPr="0092539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</w:p>
        </w:tc>
      </w:tr>
      <w:tr w:rsidR="001861A4" w:rsidTr="00023C3A">
        <w:trPr>
          <w:trHeight w:val="454"/>
        </w:trPr>
        <w:tc>
          <w:tcPr>
            <w:tcW w:w="2977" w:type="dxa"/>
            <w:vAlign w:val="center"/>
          </w:tcPr>
          <w:p w:rsidR="001861A4" w:rsidRPr="0092539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函館中学校</w:t>
            </w:r>
          </w:p>
        </w:tc>
        <w:tc>
          <w:tcPr>
            <w:tcW w:w="3827" w:type="dxa"/>
            <w:vAlign w:val="center"/>
          </w:tcPr>
          <w:p w:rsidR="001861A4" w:rsidRPr="0092539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函館中学校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2436" w:type="dxa"/>
            <w:vMerge/>
            <w:vAlign w:val="center"/>
          </w:tcPr>
          <w:p w:rsidR="001861A4" w:rsidRPr="0092539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</w:p>
        </w:tc>
      </w:tr>
      <w:tr w:rsidR="001861A4" w:rsidTr="00023C3A">
        <w:trPr>
          <w:trHeight w:val="454"/>
        </w:trPr>
        <w:tc>
          <w:tcPr>
            <w:tcW w:w="2977" w:type="dxa"/>
            <w:vAlign w:val="center"/>
          </w:tcPr>
          <w:p w:rsidR="001861A4" w:rsidRPr="0092539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特別支援学校</w:t>
            </w:r>
          </w:p>
        </w:tc>
        <w:tc>
          <w:tcPr>
            <w:tcW w:w="3827" w:type="dxa"/>
            <w:vAlign w:val="center"/>
          </w:tcPr>
          <w:p w:rsidR="001861A4" w:rsidRPr="0092539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附属特別支援学校</w:t>
            </w:r>
            <w:r>
              <w:rPr>
                <w:rFonts w:hAnsi="Times New Roman" w:cs="Times New Roman" w:hint="eastAsia"/>
                <w:spacing w:val="6"/>
              </w:rPr>
              <w:t>長</w:t>
            </w:r>
          </w:p>
        </w:tc>
        <w:tc>
          <w:tcPr>
            <w:tcW w:w="2436" w:type="dxa"/>
            <w:vMerge/>
            <w:vAlign w:val="center"/>
          </w:tcPr>
          <w:p w:rsidR="001861A4" w:rsidRPr="00925394" w:rsidRDefault="001861A4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</w:p>
        </w:tc>
      </w:tr>
      <w:tr w:rsidR="00303815" w:rsidTr="00023C3A">
        <w:trPr>
          <w:trHeight w:val="454"/>
        </w:trPr>
        <w:tc>
          <w:tcPr>
            <w:tcW w:w="2977" w:type="dxa"/>
            <w:vAlign w:val="center"/>
          </w:tcPr>
          <w:p w:rsidR="00303815" w:rsidRDefault="00303815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岩見沢地区キャンパス</w:t>
            </w:r>
          </w:p>
        </w:tc>
        <w:tc>
          <w:tcPr>
            <w:tcW w:w="3827" w:type="dxa"/>
            <w:vAlign w:val="center"/>
          </w:tcPr>
          <w:p w:rsidR="00303815" w:rsidRDefault="00303815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 w:rsidRPr="00925394">
              <w:rPr>
                <w:rFonts w:hAnsi="Times New Roman" w:cs="Times New Roman" w:hint="eastAsia"/>
                <w:spacing w:val="6"/>
              </w:rPr>
              <w:t>岩見沢校</w:t>
            </w:r>
            <w:r>
              <w:rPr>
                <w:rFonts w:hAnsi="Times New Roman" w:cs="Times New Roman" w:hint="eastAsia"/>
                <w:spacing w:val="6"/>
              </w:rPr>
              <w:t>キャンパス長</w:t>
            </w:r>
          </w:p>
        </w:tc>
        <w:tc>
          <w:tcPr>
            <w:tcW w:w="2436" w:type="dxa"/>
            <w:vAlign w:val="center"/>
          </w:tcPr>
          <w:p w:rsidR="00303815" w:rsidRPr="00925394" w:rsidRDefault="00303815" w:rsidP="00303815">
            <w:pPr>
              <w:adjustRightInd/>
              <w:spacing w:line="306" w:lineRule="exac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岩見沢校室事務長</w:t>
            </w:r>
          </w:p>
        </w:tc>
      </w:tr>
    </w:tbl>
    <w:p w:rsidR="00DF73F2" w:rsidRDefault="00DF73F2" w:rsidP="00DF73F2">
      <w:pPr>
        <w:adjustRightInd/>
        <w:spacing w:line="306" w:lineRule="exact"/>
        <w:ind w:left="1006" w:hanging="1006"/>
        <w:rPr>
          <w:rFonts w:hAnsi="Times New Roman" w:cs="Times New Roman"/>
          <w:spacing w:val="6"/>
        </w:rPr>
      </w:pPr>
    </w:p>
    <w:sectPr w:rsidR="00DF73F2" w:rsidSect="00DD5266">
      <w:type w:val="continuous"/>
      <w:pgSz w:w="11906" w:h="16838"/>
      <w:pgMar w:top="1700" w:right="1026" w:bottom="1020" w:left="1304" w:header="720" w:footer="720" w:gutter="0"/>
      <w:pgNumType w:start="1"/>
      <w:cols w:space="720"/>
      <w:noEndnote/>
      <w:docGrid w:type="linesAndChars" w:linePitch="30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65F" w:rsidRDefault="00FA665F">
      <w:r>
        <w:separator/>
      </w:r>
    </w:p>
  </w:endnote>
  <w:endnote w:type="continuationSeparator" w:id="0">
    <w:p w:rsidR="00FA665F" w:rsidRDefault="00FA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65F" w:rsidRDefault="00FA665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A665F" w:rsidRDefault="00FA6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06"/>
  <w:drawingGridHorizontalSpacing w:val="2457"/>
  <w:drawingGridVerticalSpacing w:val="30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99C"/>
    <w:rsid w:val="00016F94"/>
    <w:rsid w:val="00023C3A"/>
    <w:rsid w:val="000277C0"/>
    <w:rsid w:val="00041E41"/>
    <w:rsid w:val="000C0681"/>
    <w:rsid w:val="000E3133"/>
    <w:rsid w:val="00113EF4"/>
    <w:rsid w:val="00113FA3"/>
    <w:rsid w:val="00122F99"/>
    <w:rsid w:val="00135D58"/>
    <w:rsid w:val="001861A4"/>
    <w:rsid w:val="001A4E78"/>
    <w:rsid w:val="001D4A9D"/>
    <w:rsid w:val="001E18C1"/>
    <w:rsid w:val="001F144B"/>
    <w:rsid w:val="0020399E"/>
    <w:rsid w:val="0022310E"/>
    <w:rsid w:val="00242846"/>
    <w:rsid w:val="00243F57"/>
    <w:rsid w:val="00296CC3"/>
    <w:rsid w:val="002D017C"/>
    <w:rsid w:val="002D214F"/>
    <w:rsid w:val="002D5556"/>
    <w:rsid w:val="002D5F64"/>
    <w:rsid w:val="002D65D2"/>
    <w:rsid w:val="002E5A89"/>
    <w:rsid w:val="00303815"/>
    <w:rsid w:val="0031396C"/>
    <w:rsid w:val="003246E6"/>
    <w:rsid w:val="003346CD"/>
    <w:rsid w:val="0035391E"/>
    <w:rsid w:val="00373326"/>
    <w:rsid w:val="003B0CB1"/>
    <w:rsid w:val="003C768D"/>
    <w:rsid w:val="00477854"/>
    <w:rsid w:val="004B1DBA"/>
    <w:rsid w:val="004B65B5"/>
    <w:rsid w:val="005027F4"/>
    <w:rsid w:val="005269D7"/>
    <w:rsid w:val="00540600"/>
    <w:rsid w:val="005B3EA1"/>
    <w:rsid w:val="005E3C92"/>
    <w:rsid w:val="006249D5"/>
    <w:rsid w:val="0064237E"/>
    <w:rsid w:val="0068196F"/>
    <w:rsid w:val="00692C32"/>
    <w:rsid w:val="006A5BB9"/>
    <w:rsid w:val="007141A1"/>
    <w:rsid w:val="0073398D"/>
    <w:rsid w:val="007557DE"/>
    <w:rsid w:val="00771173"/>
    <w:rsid w:val="007A2FF6"/>
    <w:rsid w:val="007B12E2"/>
    <w:rsid w:val="00824F4A"/>
    <w:rsid w:val="0083486F"/>
    <w:rsid w:val="00850DFE"/>
    <w:rsid w:val="00883D37"/>
    <w:rsid w:val="00895192"/>
    <w:rsid w:val="008E199C"/>
    <w:rsid w:val="00925394"/>
    <w:rsid w:val="00965701"/>
    <w:rsid w:val="00984DA0"/>
    <w:rsid w:val="00986A24"/>
    <w:rsid w:val="009E5F7E"/>
    <w:rsid w:val="00A16A34"/>
    <w:rsid w:val="00A823E4"/>
    <w:rsid w:val="00A835AD"/>
    <w:rsid w:val="00AB25B8"/>
    <w:rsid w:val="00AD1CCC"/>
    <w:rsid w:val="00B32DBC"/>
    <w:rsid w:val="00B37F42"/>
    <w:rsid w:val="00B4723A"/>
    <w:rsid w:val="00B61E51"/>
    <w:rsid w:val="00B818AB"/>
    <w:rsid w:val="00B84911"/>
    <w:rsid w:val="00BB557C"/>
    <w:rsid w:val="00BF102F"/>
    <w:rsid w:val="00C16A03"/>
    <w:rsid w:val="00C86828"/>
    <w:rsid w:val="00CC68FB"/>
    <w:rsid w:val="00D21508"/>
    <w:rsid w:val="00D51AB9"/>
    <w:rsid w:val="00D57690"/>
    <w:rsid w:val="00DC2093"/>
    <w:rsid w:val="00DC2968"/>
    <w:rsid w:val="00DD5266"/>
    <w:rsid w:val="00DF73F2"/>
    <w:rsid w:val="00E11EC0"/>
    <w:rsid w:val="00E173BB"/>
    <w:rsid w:val="00E928E0"/>
    <w:rsid w:val="00F1013E"/>
    <w:rsid w:val="00F54F14"/>
    <w:rsid w:val="00F728AE"/>
    <w:rsid w:val="00F755E9"/>
    <w:rsid w:val="00FA665F"/>
    <w:rsid w:val="00FC5670"/>
    <w:rsid w:val="00FE3AA5"/>
    <w:rsid w:val="00FE45B6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C56B5FD-5EF5-44F6-A4CF-41C01BCA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F1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54F1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5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D526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D52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D5266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92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D82C9-BE13-47A6-BED9-0C3D496F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5-23科学研究費補助金経理事務取扱規則</vt:lpstr>
    </vt:vector>
  </TitlesOfParts>
  <Company>hue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-23科学研究費補助金経理事務取扱規則</dc:title>
  <dc:subject/>
  <dc:creator>文字</dc:creator>
  <cp:keywords/>
  <dc:description/>
  <cp:lastModifiedBy>本宮　瑞穂</cp:lastModifiedBy>
  <cp:revision>4</cp:revision>
  <cp:lastPrinted>2017-06-29T02:50:00Z</cp:lastPrinted>
  <dcterms:created xsi:type="dcterms:W3CDTF">2020-12-08T06:53:00Z</dcterms:created>
  <dcterms:modified xsi:type="dcterms:W3CDTF">2021-08-02T01:17:00Z</dcterms:modified>
</cp:coreProperties>
</file>